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57" w:rsidRDefault="000D15C4" w:rsidP="005745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E41B28">
        <w:rPr>
          <w:rFonts w:ascii="Times New Roman" w:hAnsi="Times New Roman" w:cs="Times New Roman"/>
          <w:b/>
          <w:sz w:val="24"/>
          <w:szCs w:val="24"/>
        </w:rPr>
        <w:t>к</w:t>
      </w:r>
      <w:r w:rsidR="00F92F57" w:rsidRPr="00F92F57">
        <w:rPr>
          <w:rFonts w:ascii="Times New Roman" w:hAnsi="Times New Roman" w:cs="Times New Roman"/>
          <w:b/>
          <w:sz w:val="24"/>
          <w:szCs w:val="24"/>
        </w:rPr>
        <w:t>онферен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5745CA" w:rsidRPr="00F92F57" w:rsidRDefault="005745CA" w:rsidP="005745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92F57" w:rsidRDefault="00F92F57" w:rsidP="00F92F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1C2">
        <w:rPr>
          <w:rFonts w:ascii="Times New Roman" w:hAnsi="Times New Roman" w:cs="Times New Roman"/>
          <w:b/>
          <w:sz w:val="24"/>
          <w:szCs w:val="24"/>
        </w:rPr>
        <w:t>Дата</w:t>
      </w:r>
      <w:r w:rsidR="006301C2" w:rsidRPr="006301C2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Pr="006301C2">
        <w:rPr>
          <w:rFonts w:ascii="Times New Roman" w:hAnsi="Times New Roman" w:cs="Times New Roman"/>
          <w:b/>
          <w:sz w:val="24"/>
          <w:szCs w:val="24"/>
        </w:rPr>
        <w:t>:</w:t>
      </w:r>
      <w:r w:rsidR="004B1942">
        <w:rPr>
          <w:rFonts w:ascii="Times New Roman" w:hAnsi="Times New Roman" w:cs="Times New Roman"/>
          <w:sz w:val="24"/>
          <w:szCs w:val="24"/>
        </w:rPr>
        <w:t xml:space="preserve">27 сентября </w:t>
      </w:r>
      <w:r w:rsidR="006301C2">
        <w:rPr>
          <w:rFonts w:ascii="Times New Roman" w:hAnsi="Times New Roman" w:cs="Times New Roman"/>
          <w:sz w:val="24"/>
          <w:szCs w:val="24"/>
        </w:rPr>
        <w:t>2018 года</w:t>
      </w:r>
    </w:p>
    <w:p w:rsidR="00F92F57" w:rsidRDefault="00F92F57" w:rsidP="005745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1C2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proofErr w:type="spellStart"/>
      <w:r w:rsidRPr="006301C2">
        <w:rPr>
          <w:rFonts w:ascii="Times New Roman" w:hAnsi="Times New Roman" w:cs="Times New Roman"/>
          <w:b/>
          <w:sz w:val="24"/>
          <w:szCs w:val="24"/>
        </w:rPr>
        <w:t>проведения</w:t>
      </w:r>
      <w:proofErr w:type="gramStart"/>
      <w:r w:rsidRPr="006301C2">
        <w:rPr>
          <w:rFonts w:ascii="Times New Roman" w:hAnsi="Times New Roman" w:cs="Times New Roman"/>
          <w:b/>
          <w:sz w:val="24"/>
          <w:szCs w:val="24"/>
        </w:rPr>
        <w:t>:</w:t>
      </w:r>
      <w:r w:rsidR="005745CA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5745CA">
        <w:rPr>
          <w:rFonts w:ascii="Times New Roman" w:hAnsi="Times New Roman" w:cs="Times New Roman"/>
          <w:sz w:val="24"/>
          <w:szCs w:val="24"/>
        </w:rPr>
        <w:t xml:space="preserve">. </w:t>
      </w:r>
      <w:r w:rsidR="004B1942">
        <w:rPr>
          <w:rFonts w:ascii="Times New Roman" w:hAnsi="Times New Roman" w:cs="Times New Roman"/>
          <w:sz w:val="24"/>
          <w:szCs w:val="24"/>
        </w:rPr>
        <w:t>Березники</w:t>
      </w:r>
      <w:r w:rsidR="006301C2">
        <w:rPr>
          <w:rFonts w:ascii="Times New Roman" w:hAnsi="Times New Roman" w:cs="Times New Roman"/>
          <w:sz w:val="24"/>
          <w:szCs w:val="24"/>
        </w:rPr>
        <w:t xml:space="preserve">, </w:t>
      </w:r>
      <w:r w:rsidR="00D136DD" w:rsidRPr="00D136DD">
        <w:rPr>
          <w:rFonts w:ascii="Times New Roman" w:hAnsi="Times New Roman" w:cs="Times New Roman"/>
          <w:sz w:val="24"/>
          <w:szCs w:val="24"/>
        </w:rPr>
        <w:t xml:space="preserve">ул. </w:t>
      </w:r>
      <w:r w:rsidR="00B15847">
        <w:rPr>
          <w:rFonts w:ascii="Times New Roman" w:hAnsi="Times New Roman" w:cs="Times New Roman"/>
          <w:sz w:val="24"/>
          <w:szCs w:val="24"/>
        </w:rPr>
        <w:t>Ленина, 59</w:t>
      </w:r>
      <w:bookmarkStart w:id="0" w:name="_GoBack"/>
      <w:bookmarkEnd w:id="0"/>
      <w:r w:rsidR="00D136DD" w:rsidRPr="00D136DD">
        <w:rPr>
          <w:rFonts w:ascii="Times New Roman" w:hAnsi="Times New Roman" w:cs="Times New Roman"/>
          <w:sz w:val="24"/>
          <w:szCs w:val="24"/>
        </w:rPr>
        <w:t>.</w:t>
      </w:r>
    </w:p>
    <w:p w:rsidR="00D136DD" w:rsidRPr="00D136DD" w:rsidRDefault="00D136DD" w:rsidP="005745C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D5C" w:rsidRDefault="00417D5C" w:rsidP="006301C2">
      <w:pPr>
        <w:pStyle w:val="ae"/>
        <w:shd w:val="clear" w:color="auto" w:fill="FFFFFF"/>
        <w:spacing w:before="0" w:beforeAutospacing="0" w:after="0" w:afterAutospacing="0"/>
      </w:pPr>
    </w:p>
    <w:tbl>
      <w:tblPr>
        <w:tblStyle w:val="a4"/>
        <w:tblW w:w="14469" w:type="dxa"/>
        <w:tblLook w:val="04A0"/>
      </w:tblPr>
      <w:tblGrid>
        <w:gridCol w:w="1668"/>
        <w:gridCol w:w="3542"/>
        <w:gridCol w:w="5701"/>
        <w:gridCol w:w="3558"/>
      </w:tblGrid>
      <w:tr w:rsidR="001F1D54" w:rsidTr="00B13E1D">
        <w:tc>
          <w:tcPr>
            <w:tcW w:w="1668" w:type="dxa"/>
            <w:vAlign w:val="center"/>
          </w:tcPr>
          <w:p w:rsidR="00417D5C" w:rsidRDefault="00417D5C" w:rsidP="00417D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417D5C" w:rsidRDefault="006301C2" w:rsidP="006301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701" w:type="dxa"/>
            <w:vAlign w:val="center"/>
          </w:tcPr>
          <w:p w:rsidR="00417D5C" w:rsidRDefault="000E4F47" w:rsidP="00417D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3558" w:type="dxa"/>
            <w:vAlign w:val="center"/>
          </w:tcPr>
          <w:p w:rsidR="00417D5C" w:rsidRDefault="000E4F47" w:rsidP="00417D5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керы </w:t>
            </w:r>
          </w:p>
        </w:tc>
      </w:tr>
      <w:tr w:rsidR="001F1D54" w:rsidTr="00B13E1D">
        <w:tc>
          <w:tcPr>
            <w:tcW w:w="1668" w:type="dxa"/>
            <w:vAlign w:val="center"/>
          </w:tcPr>
          <w:p w:rsidR="00417D5C" w:rsidRDefault="00417D5C" w:rsidP="006301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– </w:t>
            </w:r>
            <w:r w:rsidR="00E732E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42" w:type="dxa"/>
            <w:vAlign w:val="center"/>
          </w:tcPr>
          <w:p w:rsidR="000E4F47" w:rsidRDefault="000E4F47" w:rsidP="000E4F4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3026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</w:t>
            </w:r>
          </w:p>
          <w:p w:rsidR="00417D5C" w:rsidRDefault="00417D5C" w:rsidP="00E732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:rsidR="00417D5C" w:rsidRDefault="00417D5C" w:rsidP="00417D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417D5C" w:rsidRDefault="00417D5C" w:rsidP="00417D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D54" w:rsidTr="00B13E1D">
        <w:tc>
          <w:tcPr>
            <w:tcW w:w="1668" w:type="dxa"/>
            <w:vAlign w:val="center"/>
          </w:tcPr>
          <w:p w:rsidR="000E4F47" w:rsidRDefault="00A55050" w:rsidP="000E4F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-11.30 </w:t>
            </w:r>
          </w:p>
        </w:tc>
        <w:tc>
          <w:tcPr>
            <w:tcW w:w="3542" w:type="dxa"/>
            <w:vAlign w:val="center"/>
          </w:tcPr>
          <w:p w:rsidR="00417D5C" w:rsidRDefault="00A55050" w:rsidP="00253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конференции </w:t>
            </w:r>
          </w:p>
          <w:p w:rsidR="005745CA" w:rsidRDefault="005745CA" w:rsidP="00253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:rsidR="00417D5C" w:rsidRDefault="00417D5C" w:rsidP="00417D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vAlign w:val="center"/>
          </w:tcPr>
          <w:p w:rsidR="00417D5C" w:rsidRDefault="00417D5C" w:rsidP="001F1D5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222" w:rsidTr="00B13E1D">
        <w:tc>
          <w:tcPr>
            <w:tcW w:w="1668" w:type="dxa"/>
            <w:vAlign w:val="center"/>
          </w:tcPr>
          <w:p w:rsidR="00400222" w:rsidRDefault="00400222" w:rsidP="004002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0 – 13.30 </w:t>
            </w:r>
          </w:p>
        </w:tc>
        <w:tc>
          <w:tcPr>
            <w:tcW w:w="3542" w:type="dxa"/>
            <w:vAlign w:val="center"/>
          </w:tcPr>
          <w:p w:rsidR="00400222" w:rsidRPr="00296BD9" w:rsidRDefault="00400222" w:rsidP="004002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издержками </w:t>
            </w:r>
          </w:p>
          <w:p w:rsidR="00400222" w:rsidRDefault="00400222" w:rsidP="00400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22" w:rsidRPr="001F1D54" w:rsidRDefault="006301C2" w:rsidP="00400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  <w:sz w:val="33"/>
                <w:szCs w:val="33"/>
                <w:shd w:val="clear" w:color="auto" w:fill="FFFFFF"/>
              </w:rPr>
              <w:t>С</w:t>
            </w:r>
            <w:r w:rsidR="00400222">
              <w:rPr>
                <w:rFonts w:ascii="Arial" w:hAnsi="Arial" w:cs="Arial"/>
                <w:color w:val="FFFFFF"/>
                <w:sz w:val="33"/>
                <w:szCs w:val="33"/>
                <w:shd w:val="clear" w:color="auto" w:fill="FFFFFF"/>
              </w:rPr>
              <w:t>экономить</w:t>
            </w:r>
          </w:p>
        </w:tc>
        <w:tc>
          <w:tcPr>
            <w:tcW w:w="5701" w:type="dxa"/>
            <w:vAlign w:val="center"/>
          </w:tcPr>
          <w:p w:rsidR="00400222" w:rsidRPr="006A5883" w:rsidRDefault="00400222" w:rsidP="00400222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5883">
              <w:rPr>
                <w:rFonts w:ascii="Times New Roman" w:eastAsia="Calibri" w:hAnsi="Times New Roman" w:cs="Times New Roman"/>
              </w:rPr>
              <w:t>4 правила</w:t>
            </w:r>
            <w:r w:rsidR="006301C2">
              <w:rPr>
                <w:rFonts w:ascii="Times New Roman" w:eastAsia="Calibri" w:hAnsi="Times New Roman" w:cs="Times New Roman"/>
              </w:rPr>
              <w:t>,</w:t>
            </w:r>
            <w:r w:rsidRPr="006A5883">
              <w:rPr>
                <w:rFonts w:ascii="Times New Roman" w:eastAsia="Calibri" w:hAnsi="Times New Roman" w:cs="Times New Roman"/>
              </w:rPr>
              <w:t xml:space="preserve"> по ко</w:t>
            </w:r>
            <w:r w:rsidR="006301C2">
              <w:rPr>
                <w:rFonts w:ascii="Times New Roman" w:eastAsia="Calibri" w:hAnsi="Times New Roman" w:cs="Times New Roman"/>
              </w:rPr>
              <w:t>торым мы классифицируем расходы:</w:t>
            </w:r>
          </w:p>
          <w:p w:rsidR="00400222" w:rsidRPr="006301C2" w:rsidRDefault="00400222" w:rsidP="006301C2">
            <w:pPr>
              <w:pStyle w:val="ad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 w:rsidRPr="006301C2">
              <w:rPr>
                <w:rFonts w:ascii="Times New Roman" w:eastAsia="Calibri" w:hAnsi="Times New Roman" w:cs="Times New Roman"/>
              </w:rPr>
              <w:t>Затраты, издержки, расходы, выплаты</w:t>
            </w:r>
          </w:p>
          <w:p w:rsidR="00400222" w:rsidRPr="006301C2" w:rsidRDefault="006301C2" w:rsidP="006301C2">
            <w:pPr>
              <w:pStyle w:val="ad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 w:rsidRPr="006301C2">
              <w:rPr>
                <w:rFonts w:ascii="Times New Roman" w:eastAsia="Calibri" w:hAnsi="Times New Roman" w:cs="Times New Roman"/>
              </w:rPr>
              <w:t>С</w:t>
            </w:r>
            <w:r w:rsidR="00400222" w:rsidRPr="006301C2">
              <w:rPr>
                <w:rFonts w:ascii="Times New Roman" w:eastAsia="Calibri" w:hAnsi="Times New Roman" w:cs="Times New Roman"/>
              </w:rPr>
              <w:t>читаем себестоимость</w:t>
            </w:r>
          </w:p>
          <w:p w:rsidR="00400222" w:rsidRPr="006301C2" w:rsidRDefault="006301C2" w:rsidP="006301C2">
            <w:pPr>
              <w:pStyle w:val="ad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 w:rsidRPr="006301C2">
              <w:rPr>
                <w:rFonts w:ascii="Times New Roman" w:eastAsia="Calibri" w:hAnsi="Times New Roman" w:cs="Times New Roman"/>
              </w:rPr>
              <w:t>И</w:t>
            </w:r>
            <w:r w:rsidR="00400222" w:rsidRPr="006301C2">
              <w:rPr>
                <w:rFonts w:ascii="Times New Roman" w:eastAsia="Calibri" w:hAnsi="Times New Roman" w:cs="Times New Roman"/>
              </w:rPr>
              <w:t>нструменты управления</w:t>
            </w:r>
          </w:p>
          <w:p w:rsidR="00400222" w:rsidRPr="006301C2" w:rsidRDefault="006301C2" w:rsidP="006301C2">
            <w:pPr>
              <w:pStyle w:val="ad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</w:rPr>
            </w:pPr>
            <w:r w:rsidRPr="006301C2">
              <w:rPr>
                <w:rFonts w:ascii="Times New Roman" w:eastAsia="Calibri" w:hAnsi="Times New Roman" w:cs="Times New Roman"/>
              </w:rPr>
              <w:t>Т</w:t>
            </w:r>
            <w:r w:rsidR="00400222" w:rsidRPr="006301C2">
              <w:rPr>
                <w:rFonts w:ascii="Times New Roman" w:eastAsia="Calibri" w:hAnsi="Times New Roman" w:cs="Times New Roman"/>
              </w:rPr>
              <w:t xml:space="preserve">очка безубыточности </w:t>
            </w:r>
          </w:p>
          <w:p w:rsidR="00400222" w:rsidRPr="006A5883" w:rsidRDefault="00400222" w:rsidP="00400222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5883">
              <w:rPr>
                <w:rFonts w:ascii="Times New Roman" w:eastAsia="Calibri" w:hAnsi="Times New Roman" w:cs="Times New Roman"/>
              </w:rPr>
              <w:t>Сокращаем или оптимизируем – основные стратегии и подходы</w:t>
            </w:r>
          </w:p>
          <w:p w:rsidR="00400222" w:rsidRPr="006A5883" w:rsidRDefault="00400222" w:rsidP="00400222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5883">
              <w:rPr>
                <w:rFonts w:ascii="Times New Roman" w:eastAsia="Calibri" w:hAnsi="Times New Roman" w:cs="Times New Roman"/>
              </w:rPr>
              <w:t>Достигаем эффективности – как измерять и анализировать.</w:t>
            </w:r>
          </w:p>
          <w:p w:rsidR="00400222" w:rsidRPr="006A5883" w:rsidRDefault="00400222" w:rsidP="00400222">
            <w:pPr>
              <w:numPr>
                <w:ilvl w:val="0"/>
                <w:numId w:val="4"/>
              </w:numPr>
              <w:contextualSpacing/>
              <w:rPr>
                <w:rFonts w:ascii="Times New Roman" w:eastAsia="Calibri" w:hAnsi="Times New Roman" w:cs="Times New Roman"/>
              </w:rPr>
            </w:pPr>
            <w:r w:rsidRPr="006A5883">
              <w:rPr>
                <w:rFonts w:ascii="Times New Roman" w:eastAsia="Calibri" w:hAnsi="Times New Roman" w:cs="Times New Roman"/>
              </w:rPr>
              <w:t>Итоговый кейс</w:t>
            </w:r>
          </w:p>
          <w:p w:rsidR="00400222" w:rsidRPr="006A5883" w:rsidRDefault="00400222" w:rsidP="0040022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Align w:val="center"/>
          </w:tcPr>
          <w:p w:rsidR="00400222" w:rsidRPr="006A5883" w:rsidRDefault="006A5883" w:rsidP="006A58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ыртыш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Ирина</w:t>
            </w:r>
            <w:r w:rsidR="00400222" w:rsidRPr="006A58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400222" w:rsidRPr="006A5883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бизнес-тренер, независимый финансовый эксперт</w:t>
            </w:r>
            <w:r w:rsidR="00400222" w:rsidRPr="006A58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г. Ростов </w:t>
            </w:r>
            <w:proofErr w:type="gramStart"/>
            <w:r w:rsidR="00400222" w:rsidRPr="006A58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н</w:t>
            </w:r>
            <w:proofErr w:type="gramEnd"/>
            <w:r w:rsidR="00400222" w:rsidRPr="006A58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 –Дону) </w:t>
            </w:r>
          </w:p>
        </w:tc>
      </w:tr>
      <w:tr w:rsidR="00400222" w:rsidTr="00B13E1D">
        <w:tc>
          <w:tcPr>
            <w:tcW w:w="1668" w:type="dxa"/>
            <w:vAlign w:val="center"/>
          </w:tcPr>
          <w:p w:rsidR="00400222" w:rsidRDefault="00400222" w:rsidP="004002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400222" w:rsidRDefault="006301C2" w:rsidP="004002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анчайзинг </w:t>
            </w:r>
            <w:r w:rsidR="00400222" w:rsidRPr="006A5883">
              <w:rPr>
                <w:rFonts w:ascii="Times New Roman" w:hAnsi="Times New Roman" w:cs="Times New Roman"/>
                <w:b/>
                <w:sz w:val="24"/>
                <w:szCs w:val="24"/>
              </w:rPr>
              <w:t>как форма ведения бизнеса</w:t>
            </w:r>
          </w:p>
          <w:p w:rsidR="006301C2" w:rsidRPr="006A5883" w:rsidRDefault="006301C2" w:rsidP="004002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0222" w:rsidRPr="00F566E8" w:rsidRDefault="00400222" w:rsidP="0040022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701" w:type="dxa"/>
            <w:vAlign w:val="center"/>
          </w:tcPr>
          <w:p w:rsidR="006A5883" w:rsidRPr="006A5883" w:rsidRDefault="006A5883" w:rsidP="006A5883">
            <w:pPr>
              <w:pStyle w:val="ad"/>
              <w:numPr>
                <w:ilvl w:val="0"/>
                <w:numId w:val="7"/>
              </w:numPr>
              <w:shd w:val="clear" w:color="auto" w:fill="FFFFFF"/>
              <w:spacing w:before="218" w:after="218" w:line="312" w:lineRule="atLeast"/>
              <w:outlineLvl w:val="3"/>
              <w:rPr>
                <w:rFonts w:ascii="Times New Roman" w:hAnsi="Times New Roman" w:cs="Times New Roman"/>
              </w:rPr>
            </w:pPr>
            <w:r w:rsidRPr="006A5883">
              <w:rPr>
                <w:rFonts w:ascii="Times New Roman" w:hAnsi="Times New Roman" w:cs="Times New Roman"/>
              </w:rPr>
              <w:t xml:space="preserve">Факторы успеха </w:t>
            </w:r>
            <w:proofErr w:type="spellStart"/>
            <w:r w:rsidRPr="006A5883">
              <w:rPr>
                <w:rFonts w:ascii="Times New Roman" w:hAnsi="Times New Roman" w:cs="Times New Roman"/>
              </w:rPr>
              <w:t>франчайзинового</w:t>
            </w:r>
            <w:proofErr w:type="spellEnd"/>
            <w:r w:rsidRPr="006A5883">
              <w:rPr>
                <w:rFonts w:ascii="Times New Roman" w:hAnsi="Times New Roman" w:cs="Times New Roman"/>
              </w:rPr>
              <w:t xml:space="preserve"> проекта для </w:t>
            </w:r>
            <w:proofErr w:type="spellStart"/>
            <w:r w:rsidRPr="006A5883">
              <w:rPr>
                <w:rFonts w:ascii="Times New Roman" w:hAnsi="Times New Roman" w:cs="Times New Roman"/>
              </w:rPr>
              <w:t>франчайзера</w:t>
            </w:r>
            <w:proofErr w:type="spellEnd"/>
            <w:r w:rsidRPr="006A588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A5883">
              <w:rPr>
                <w:rFonts w:ascii="Times New Roman" w:hAnsi="Times New Roman" w:cs="Times New Roman"/>
              </w:rPr>
              <w:t>франчайзи</w:t>
            </w:r>
            <w:proofErr w:type="spellEnd"/>
            <w:r w:rsidR="006301C2">
              <w:rPr>
                <w:rFonts w:ascii="Times New Roman" w:hAnsi="Times New Roman" w:cs="Times New Roman"/>
              </w:rPr>
              <w:t>:</w:t>
            </w:r>
          </w:p>
          <w:p w:rsidR="006A5883" w:rsidRPr="006A5883" w:rsidRDefault="006A5883" w:rsidP="006A5883">
            <w:pPr>
              <w:pStyle w:val="ad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6A5883">
              <w:rPr>
                <w:rFonts w:ascii="Times New Roman" w:hAnsi="Times New Roman" w:cs="Times New Roman"/>
              </w:rPr>
              <w:t>Что такое франчайзинг</w:t>
            </w:r>
            <w:r w:rsidR="006301C2">
              <w:rPr>
                <w:rFonts w:ascii="Times New Roman" w:hAnsi="Times New Roman" w:cs="Times New Roman"/>
              </w:rPr>
              <w:t>?</w:t>
            </w:r>
          </w:p>
          <w:p w:rsidR="006A5883" w:rsidRPr="006A5883" w:rsidRDefault="006A5883" w:rsidP="006A5883">
            <w:pPr>
              <w:pStyle w:val="ad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6A5883">
              <w:rPr>
                <w:rFonts w:ascii="Times New Roman" w:hAnsi="Times New Roman" w:cs="Times New Roman"/>
              </w:rPr>
              <w:t xml:space="preserve">Плюсы и минусы </w:t>
            </w:r>
            <w:proofErr w:type="spellStart"/>
            <w:r w:rsidRPr="006A5883">
              <w:rPr>
                <w:rFonts w:ascii="Times New Roman" w:hAnsi="Times New Roman" w:cs="Times New Roman"/>
              </w:rPr>
              <w:t>франчайзинга</w:t>
            </w:r>
            <w:proofErr w:type="spellEnd"/>
          </w:p>
          <w:p w:rsidR="006A5883" w:rsidRPr="006A5883" w:rsidRDefault="006A5883" w:rsidP="006A5883">
            <w:pPr>
              <w:pStyle w:val="ad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6A5883">
              <w:rPr>
                <w:rFonts w:ascii="Times New Roman" w:hAnsi="Times New Roman" w:cs="Times New Roman"/>
              </w:rPr>
              <w:t xml:space="preserve">Аудит бизнеса  для развития с помощью </w:t>
            </w:r>
            <w:proofErr w:type="spellStart"/>
            <w:r w:rsidRPr="006A5883">
              <w:rPr>
                <w:rFonts w:ascii="Times New Roman" w:hAnsi="Times New Roman" w:cs="Times New Roman"/>
              </w:rPr>
              <w:t>франчайзинга</w:t>
            </w:r>
            <w:proofErr w:type="spellEnd"/>
          </w:p>
          <w:p w:rsidR="006A5883" w:rsidRPr="006A5883" w:rsidRDefault="006A5883" w:rsidP="006A5883">
            <w:pPr>
              <w:pStyle w:val="ad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6A5883">
              <w:rPr>
                <w:rFonts w:ascii="Times New Roman" w:hAnsi="Times New Roman" w:cs="Times New Roman"/>
              </w:rPr>
              <w:t xml:space="preserve">Виды </w:t>
            </w:r>
            <w:proofErr w:type="spellStart"/>
            <w:r w:rsidRPr="006A5883">
              <w:rPr>
                <w:rFonts w:ascii="Times New Roman" w:hAnsi="Times New Roman" w:cs="Times New Roman"/>
              </w:rPr>
              <w:t>франчайзинга</w:t>
            </w:r>
            <w:proofErr w:type="spellEnd"/>
            <w:r w:rsidRPr="006A5883">
              <w:rPr>
                <w:rFonts w:ascii="Times New Roman" w:hAnsi="Times New Roman" w:cs="Times New Roman"/>
              </w:rPr>
              <w:t xml:space="preserve"> по структуре и функционалу</w:t>
            </w:r>
          </w:p>
          <w:p w:rsidR="006A5883" w:rsidRPr="006A5883" w:rsidRDefault="006A5883" w:rsidP="006A5883">
            <w:pPr>
              <w:pStyle w:val="ad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6A5883">
              <w:rPr>
                <w:rFonts w:ascii="Times New Roman" w:hAnsi="Times New Roman" w:cs="Times New Roman"/>
              </w:rPr>
              <w:t xml:space="preserve">Действующий бизнес – стать </w:t>
            </w:r>
            <w:proofErr w:type="spellStart"/>
            <w:r w:rsidRPr="006A5883">
              <w:rPr>
                <w:rFonts w:ascii="Times New Roman" w:hAnsi="Times New Roman" w:cs="Times New Roman"/>
              </w:rPr>
              <w:t>франчайзером</w:t>
            </w:r>
            <w:proofErr w:type="spellEnd"/>
            <w:r w:rsidRPr="006A5883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6A5883">
              <w:rPr>
                <w:rFonts w:ascii="Times New Roman" w:hAnsi="Times New Roman" w:cs="Times New Roman"/>
              </w:rPr>
              <w:t>франчайзи</w:t>
            </w:r>
            <w:proofErr w:type="spellEnd"/>
            <w:r w:rsidRPr="006A5883">
              <w:rPr>
                <w:rFonts w:ascii="Times New Roman" w:hAnsi="Times New Roman" w:cs="Times New Roman"/>
              </w:rPr>
              <w:t>?</w:t>
            </w:r>
          </w:p>
          <w:p w:rsidR="006A5883" w:rsidRPr="006A5883" w:rsidRDefault="006A5883" w:rsidP="006A5883">
            <w:pPr>
              <w:pStyle w:val="ad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6A5883" w:rsidRPr="006A5883" w:rsidRDefault="006A5883" w:rsidP="006A5883">
            <w:pPr>
              <w:pStyle w:val="ad"/>
              <w:numPr>
                <w:ilvl w:val="0"/>
                <w:numId w:val="7"/>
              </w:numPr>
              <w:shd w:val="clear" w:color="auto" w:fill="FFFFFF"/>
              <w:spacing w:before="218" w:after="218" w:line="312" w:lineRule="atLeast"/>
              <w:outlineLvl w:val="3"/>
              <w:rPr>
                <w:rFonts w:ascii="Times New Roman" w:hAnsi="Times New Roman" w:cs="Times New Roman"/>
              </w:rPr>
            </w:pPr>
            <w:r w:rsidRPr="006A5883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Pr="006A5883">
              <w:rPr>
                <w:rFonts w:ascii="Times New Roman" w:hAnsi="Times New Roman" w:cs="Times New Roman"/>
              </w:rPr>
              <w:t>франчайзингового</w:t>
            </w:r>
            <w:proofErr w:type="spellEnd"/>
            <w:r w:rsidRPr="006A5883">
              <w:rPr>
                <w:rFonts w:ascii="Times New Roman" w:hAnsi="Times New Roman" w:cs="Times New Roman"/>
              </w:rPr>
              <w:t xml:space="preserve"> пакета</w:t>
            </w:r>
            <w:r w:rsidR="006301C2">
              <w:rPr>
                <w:rFonts w:ascii="Times New Roman" w:hAnsi="Times New Roman" w:cs="Times New Roman"/>
              </w:rPr>
              <w:t>:</w:t>
            </w:r>
          </w:p>
          <w:p w:rsidR="006A5883" w:rsidRPr="006A5883" w:rsidRDefault="006A5883" w:rsidP="006A5883">
            <w:pPr>
              <w:pStyle w:val="ad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6A5883">
              <w:rPr>
                <w:rFonts w:ascii="Times New Roman" w:hAnsi="Times New Roman" w:cs="Times New Roman"/>
              </w:rPr>
              <w:t xml:space="preserve">Модели взаимодействия  </w:t>
            </w:r>
            <w:proofErr w:type="spellStart"/>
            <w:r w:rsidRPr="006A5883">
              <w:rPr>
                <w:rFonts w:ascii="Times New Roman" w:hAnsi="Times New Roman" w:cs="Times New Roman"/>
              </w:rPr>
              <w:t>франчайзера</w:t>
            </w:r>
            <w:proofErr w:type="spellEnd"/>
            <w:r w:rsidRPr="006A5883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A5883">
              <w:rPr>
                <w:rFonts w:ascii="Times New Roman" w:hAnsi="Times New Roman" w:cs="Times New Roman"/>
              </w:rPr>
              <w:lastRenderedPageBreak/>
              <w:t>франчайзи</w:t>
            </w:r>
            <w:proofErr w:type="spellEnd"/>
            <w:r w:rsidRPr="006A5883">
              <w:rPr>
                <w:rFonts w:ascii="Times New Roman" w:hAnsi="Times New Roman" w:cs="Times New Roman"/>
              </w:rPr>
              <w:t>. На чьей стороне выгодно? Примеры успешных проектов в России</w:t>
            </w:r>
          </w:p>
          <w:p w:rsidR="006A5883" w:rsidRPr="006A5883" w:rsidRDefault="006A5883" w:rsidP="006A5883">
            <w:pPr>
              <w:pStyle w:val="ad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6A5883">
              <w:rPr>
                <w:rFonts w:ascii="Times New Roman" w:hAnsi="Times New Roman" w:cs="Times New Roman"/>
              </w:rPr>
              <w:t>Критерии отбора и требования к потенциальным партнерам</w:t>
            </w:r>
          </w:p>
          <w:p w:rsidR="006A5883" w:rsidRPr="006A5883" w:rsidRDefault="006301C2" w:rsidP="006A5883">
            <w:pPr>
              <w:pStyle w:val="ad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знес-</w:t>
            </w:r>
            <w:r w:rsidR="006A5883" w:rsidRPr="006A5883">
              <w:rPr>
                <w:rFonts w:ascii="Times New Roman" w:hAnsi="Times New Roman" w:cs="Times New Roman"/>
              </w:rPr>
              <w:t>модель и финансовые показатели работы партнера</w:t>
            </w:r>
          </w:p>
          <w:p w:rsidR="006A5883" w:rsidRPr="006A5883" w:rsidRDefault="006A5883" w:rsidP="006A5883">
            <w:pPr>
              <w:pStyle w:val="ad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6A5883">
              <w:rPr>
                <w:rFonts w:ascii="Times New Roman" w:hAnsi="Times New Roman" w:cs="Times New Roman"/>
              </w:rPr>
              <w:t>Стандартизация процессов. Основные бизнес-процессы, требующие регламентирования</w:t>
            </w:r>
          </w:p>
          <w:p w:rsidR="00400222" w:rsidRPr="006A5883" w:rsidRDefault="00400222" w:rsidP="00400222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558" w:type="dxa"/>
            <w:vAlign w:val="center"/>
          </w:tcPr>
          <w:p w:rsidR="00400222" w:rsidRPr="006A5883" w:rsidRDefault="006A5883" w:rsidP="00400222">
            <w:pPr>
              <w:pStyle w:val="a3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A5883">
              <w:rPr>
                <w:rFonts w:ascii="Times New Roman" w:hAnsi="Times New Roman" w:cs="Times New Roman"/>
                <w:b/>
              </w:rPr>
              <w:lastRenderedPageBreak/>
              <w:t>Наталья Малахова</w:t>
            </w:r>
            <w:r w:rsidRPr="006A5883">
              <w:rPr>
                <w:rFonts w:ascii="Times New Roman" w:hAnsi="Times New Roman" w:cs="Times New Roman"/>
              </w:rPr>
              <w:t xml:space="preserve">, </w:t>
            </w:r>
            <w:r w:rsidRPr="006A5883">
              <w:rPr>
                <w:rFonts w:ascii="Times New Roman" w:hAnsi="Times New Roman" w:cs="Times New Roman"/>
                <w:i/>
              </w:rPr>
              <w:t>бизнес-тренер</w:t>
            </w:r>
          </w:p>
        </w:tc>
      </w:tr>
      <w:tr w:rsidR="00400222" w:rsidTr="00B13E1D">
        <w:tc>
          <w:tcPr>
            <w:tcW w:w="1668" w:type="dxa"/>
            <w:vAlign w:val="center"/>
          </w:tcPr>
          <w:p w:rsidR="00400222" w:rsidRDefault="00400222" w:rsidP="004002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vAlign w:val="center"/>
          </w:tcPr>
          <w:p w:rsidR="00296BD9" w:rsidRPr="00296BD9" w:rsidRDefault="00296BD9" w:rsidP="00296B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6BD9">
              <w:rPr>
                <w:rFonts w:ascii="Times New Roman" w:hAnsi="Times New Roman"/>
                <w:b/>
                <w:sz w:val="24"/>
                <w:szCs w:val="24"/>
              </w:rPr>
              <w:t>Производительность труда. Вопросы и решения.</w:t>
            </w:r>
          </w:p>
          <w:p w:rsidR="00400222" w:rsidRDefault="00400222" w:rsidP="00296B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:rsidR="00296BD9" w:rsidRPr="006A5883" w:rsidRDefault="00296BD9" w:rsidP="00296BD9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296BD9" w:rsidRPr="006A5883" w:rsidRDefault="00296BD9" w:rsidP="00296BD9">
            <w:pPr>
              <w:numPr>
                <w:ilvl w:val="0"/>
                <w:numId w:val="5"/>
              </w:numPr>
              <w:ind w:left="600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83">
              <w:rPr>
                <w:rFonts w:ascii="Times New Roman" w:eastAsia="Times New Roman" w:hAnsi="Times New Roman" w:cs="Times New Roman"/>
                <w:lang w:eastAsia="ru-RU"/>
              </w:rPr>
              <w:t>Опти</w:t>
            </w:r>
            <w:r w:rsidR="006301C2">
              <w:rPr>
                <w:rFonts w:ascii="Times New Roman" w:eastAsia="Times New Roman" w:hAnsi="Times New Roman" w:cs="Times New Roman"/>
                <w:lang w:eastAsia="ru-RU"/>
              </w:rPr>
              <w:t xml:space="preserve">мизация функционала </w:t>
            </w:r>
            <w:proofErr w:type="spellStart"/>
            <w:r w:rsidR="006301C2">
              <w:rPr>
                <w:rFonts w:ascii="Times New Roman" w:eastAsia="Times New Roman" w:hAnsi="Times New Roman" w:cs="Times New Roman"/>
                <w:lang w:eastAsia="ru-RU"/>
              </w:rPr>
              <w:t>сотрудников</w:t>
            </w:r>
            <w:proofErr w:type="gramStart"/>
            <w:r w:rsidR="006301C2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="006301C2">
              <w:rPr>
                <w:rFonts w:ascii="Times New Roman" w:eastAsia="Times New Roman" w:hAnsi="Times New Roman" w:cs="Times New Roman"/>
                <w:lang w:eastAsia="ru-RU"/>
              </w:rPr>
              <w:t>римеры</w:t>
            </w:r>
            <w:proofErr w:type="spellEnd"/>
          </w:p>
          <w:p w:rsidR="00296BD9" w:rsidRPr="006A5883" w:rsidRDefault="00296BD9" w:rsidP="00296BD9">
            <w:pPr>
              <w:numPr>
                <w:ilvl w:val="0"/>
                <w:numId w:val="5"/>
              </w:numPr>
              <w:ind w:left="600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83">
              <w:rPr>
                <w:rFonts w:ascii="Times New Roman" w:eastAsia="Times New Roman" w:hAnsi="Times New Roman" w:cs="Times New Roman"/>
                <w:lang w:eastAsia="ru-RU"/>
              </w:rPr>
              <w:t>Многофункциональная должностная инс</w:t>
            </w:r>
            <w:r w:rsidR="006301C2">
              <w:rPr>
                <w:rFonts w:ascii="Times New Roman" w:eastAsia="Times New Roman" w:hAnsi="Times New Roman" w:cs="Times New Roman"/>
                <w:lang w:eastAsia="ru-RU"/>
              </w:rPr>
              <w:t>трукция. Разработка и внедрение</w:t>
            </w:r>
          </w:p>
          <w:p w:rsidR="00296BD9" w:rsidRPr="006A5883" w:rsidRDefault="00296BD9" w:rsidP="00296BD9">
            <w:pPr>
              <w:numPr>
                <w:ilvl w:val="0"/>
                <w:numId w:val="5"/>
              </w:numPr>
              <w:ind w:left="600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83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эффективности работы сотрудников. </w:t>
            </w:r>
            <w:proofErr w:type="spellStart"/>
            <w:r w:rsidRPr="006A5883">
              <w:rPr>
                <w:rFonts w:ascii="Times New Roman" w:eastAsia="Times New Roman" w:hAnsi="Times New Roman" w:cs="Times New Roman"/>
                <w:lang w:eastAsia="ru-RU"/>
              </w:rPr>
              <w:t>Самофотография</w:t>
            </w:r>
            <w:proofErr w:type="spellEnd"/>
            <w:r w:rsidRPr="006A5883">
              <w:rPr>
                <w:rFonts w:ascii="Times New Roman" w:eastAsia="Times New Roman" w:hAnsi="Times New Roman" w:cs="Times New Roman"/>
                <w:lang w:eastAsia="ru-RU"/>
              </w:rPr>
              <w:t xml:space="preserve"> и фотография рабочего времени. Примеры </w:t>
            </w:r>
            <w:r w:rsidR="006301C2">
              <w:rPr>
                <w:rFonts w:ascii="Times New Roman" w:eastAsia="Times New Roman" w:hAnsi="Times New Roman" w:cs="Times New Roman"/>
                <w:lang w:eastAsia="ru-RU"/>
              </w:rPr>
              <w:t>результатов и правила внедрения</w:t>
            </w:r>
          </w:p>
          <w:p w:rsidR="00296BD9" w:rsidRPr="006A5883" w:rsidRDefault="00296BD9" w:rsidP="00296BD9">
            <w:pPr>
              <w:numPr>
                <w:ilvl w:val="0"/>
                <w:numId w:val="5"/>
              </w:numPr>
              <w:ind w:left="600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883">
              <w:rPr>
                <w:rFonts w:ascii="Times New Roman" w:eastAsia="Times New Roman" w:hAnsi="Times New Roman" w:cs="Times New Roman"/>
                <w:lang w:eastAsia="ru-RU"/>
              </w:rPr>
              <w:t>Современные технологии контр</w:t>
            </w:r>
            <w:r w:rsidR="006301C2">
              <w:rPr>
                <w:rFonts w:ascii="Times New Roman" w:eastAsia="Times New Roman" w:hAnsi="Times New Roman" w:cs="Times New Roman"/>
                <w:lang w:eastAsia="ru-RU"/>
              </w:rPr>
              <w:t>оля качества работы сотрудников</w:t>
            </w:r>
          </w:p>
          <w:p w:rsidR="00400222" w:rsidRPr="006A5883" w:rsidRDefault="00400222" w:rsidP="0040022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vAlign w:val="center"/>
          </w:tcPr>
          <w:p w:rsidR="00400222" w:rsidRPr="006A5883" w:rsidRDefault="00400222" w:rsidP="0040022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A5883">
              <w:rPr>
                <w:rFonts w:ascii="Times New Roman" w:hAnsi="Times New Roman" w:cs="Times New Roman"/>
                <w:b/>
              </w:rPr>
              <w:t>Ольга Якимова</w:t>
            </w:r>
            <w:r w:rsidR="00296BD9" w:rsidRPr="006A5883">
              <w:rPr>
                <w:rFonts w:ascii="Times New Roman" w:hAnsi="Times New Roman" w:cs="Times New Roman"/>
              </w:rPr>
              <w:t xml:space="preserve">, </w:t>
            </w:r>
            <w:r w:rsidR="00296BD9" w:rsidRPr="006A5883">
              <w:rPr>
                <w:rFonts w:ascii="Times New Roman" w:hAnsi="Times New Roman" w:cs="Times New Roman"/>
                <w:i/>
              </w:rPr>
              <w:t>бизнес-тренер</w:t>
            </w:r>
          </w:p>
        </w:tc>
      </w:tr>
      <w:tr w:rsidR="00400222" w:rsidTr="00B13E1D">
        <w:tc>
          <w:tcPr>
            <w:tcW w:w="1668" w:type="dxa"/>
            <w:vAlign w:val="center"/>
          </w:tcPr>
          <w:p w:rsidR="00400222" w:rsidRDefault="00400222" w:rsidP="004002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0 -14.00 </w:t>
            </w:r>
          </w:p>
        </w:tc>
        <w:tc>
          <w:tcPr>
            <w:tcW w:w="3542" w:type="dxa"/>
            <w:vAlign w:val="center"/>
          </w:tcPr>
          <w:p w:rsidR="00400222" w:rsidRDefault="00400222" w:rsidP="00400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-брейк </w:t>
            </w:r>
          </w:p>
          <w:p w:rsidR="00400222" w:rsidRDefault="00400222" w:rsidP="00400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222" w:rsidRDefault="00400222" w:rsidP="004002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:rsidR="00400222" w:rsidRPr="006A5883" w:rsidRDefault="00400222" w:rsidP="0040022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8" w:type="dxa"/>
            <w:vAlign w:val="center"/>
          </w:tcPr>
          <w:p w:rsidR="00400222" w:rsidRPr="006A5883" w:rsidRDefault="00400222" w:rsidP="0040022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400222" w:rsidTr="00B13E1D">
        <w:tc>
          <w:tcPr>
            <w:tcW w:w="1668" w:type="dxa"/>
            <w:vAlign w:val="center"/>
          </w:tcPr>
          <w:p w:rsidR="00400222" w:rsidRDefault="00400222" w:rsidP="004002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– 16.00 </w:t>
            </w:r>
          </w:p>
        </w:tc>
        <w:tc>
          <w:tcPr>
            <w:tcW w:w="3542" w:type="dxa"/>
            <w:vAlign w:val="center"/>
          </w:tcPr>
          <w:p w:rsidR="00400222" w:rsidRPr="006A5883" w:rsidRDefault="00400222" w:rsidP="0040022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83">
              <w:rPr>
                <w:rFonts w:ascii="Times New Roman" w:hAnsi="Times New Roman" w:cs="Times New Roman"/>
                <w:b/>
                <w:sz w:val="24"/>
                <w:szCs w:val="24"/>
              </w:rPr>
              <w:t>Тайм-менеджмент</w:t>
            </w:r>
          </w:p>
        </w:tc>
        <w:tc>
          <w:tcPr>
            <w:tcW w:w="5701" w:type="dxa"/>
            <w:vAlign w:val="center"/>
          </w:tcPr>
          <w:p w:rsidR="006A5883" w:rsidRPr="006A5883" w:rsidRDefault="006A5883" w:rsidP="006A588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58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ичная эффективность</w:t>
            </w:r>
            <w:r w:rsidR="006301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6A5883" w:rsidRPr="006301C2" w:rsidRDefault="006A5883" w:rsidP="006301C2">
            <w:pPr>
              <w:pStyle w:val="ad"/>
              <w:numPr>
                <w:ilvl w:val="0"/>
                <w:numId w:val="9"/>
              </w:numPr>
              <w:spacing w:line="380" w:lineRule="exact"/>
              <w:textAlignment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грандиозных целей к конкретным действиям</w:t>
            </w:r>
          </w:p>
          <w:p w:rsidR="006A5883" w:rsidRPr="006301C2" w:rsidRDefault="006A5883" w:rsidP="006301C2">
            <w:pPr>
              <w:pStyle w:val="ad"/>
              <w:numPr>
                <w:ilvl w:val="0"/>
                <w:numId w:val="9"/>
              </w:numPr>
              <w:spacing w:line="380" w:lineRule="exact"/>
              <w:textAlignment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30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ы и обстоятельства: используем в своих интересах</w:t>
            </w:r>
          </w:p>
          <w:p w:rsidR="006A5883" w:rsidRPr="006301C2" w:rsidRDefault="006A5883" w:rsidP="006301C2">
            <w:pPr>
              <w:pStyle w:val="ad"/>
              <w:numPr>
                <w:ilvl w:val="0"/>
                <w:numId w:val="9"/>
              </w:numPr>
              <w:spacing w:line="380" w:lineRule="exact"/>
              <w:textAlignment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30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личной энергией: заряжаем батарейки</w:t>
            </w:r>
          </w:p>
          <w:p w:rsidR="006A5883" w:rsidRPr="006A5883" w:rsidRDefault="006A5883" w:rsidP="006A588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A588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ффективность команды</w:t>
            </w:r>
            <w:r w:rsidR="006301C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</w:p>
          <w:p w:rsidR="006A5883" w:rsidRPr="00AD7B74" w:rsidRDefault="00AD7B74" w:rsidP="00AD7B74">
            <w:pPr>
              <w:pStyle w:val="ad"/>
              <w:numPr>
                <w:ilvl w:val="0"/>
                <w:numId w:val="10"/>
              </w:numPr>
              <w:spacing w:line="380" w:lineRule="exact"/>
              <w:textAlignment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D7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: иерар</w:t>
            </w:r>
            <w:r w:rsidR="006A5883" w:rsidRPr="00AD7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я или матрица?</w:t>
            </w:r>
          </w:p>
          <w:p w:rsidR="006A5883" w:rsidRPr="00AD7B74" w:rsidRDefault="006A5883" w:rsidP="00AD7B74">
            <w:pPr>
              <w:pStyle w:val="ad"/>
              <w:numPr>
                <w:ilvl w:val="0"/>
                <w:numId w:val="10"/>
              </w:numPr>
              <w:spacing w:line="380" w:lineRule="exact"/>
              <w:textAlignment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D7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ы общих правил "</w:t>
            </w:r>
            <w:proofErr w:type="gramStart"/>
            <w:r w:rsidRPr="00AD7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исполнению</w:t>
            </w:r>
            <w:proofErr w:type="gramEnd"/>
            <w:r w:rsidRPr="00AD7B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400222" w:rsidRDefault="006A5883" w:rsidP="00AD7B74">
            <w:pPr>
              <w:pStyle w:val="a3"/>
              <w:numPr>
                <w:ilvl w:val="0"/>
                <w:numId w:val="10"/>
              </w:numPr>
              <w:spacing w:line="38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чшие практики, техники и "ритуалы"</w:t>
            </w:r>
          </w:p>
          <w:p w:rsidR="006A5883" w:rsidRDefault="006A5883" w:rsidP="006A5883">
            <w:pPr>
              <w:pStyle w:val="a3"/>
              <w:spacing w:line="38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5883" w:rsidRPr="006A5883" w:rsidRDefault="006A5883" w:rsidP="006A5883">
            <w:pPr>
              <w:pStyle w:val="a3"/>
              <w:spacing w:line="3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5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ь цель? Нужен тайм-менеджмент! Время — ресурс ограниченный, важно правильно им распорядиться. Во-первых, взять под контроль собственную жизнь. Составить план, выделить главное, найти силы. А во-вторых — организовать свою команду: управлять целями, помнить о конкретных задачах, обращать внимание на эффективность процесса. На семинаре рассмотрим конкретные примеры, техники и правила для достижения лучших результатов!</w:t>
            </w:r>
          </w:p>
          <w:p w:rsidR="006A5883" w:rsidRPr="006A5883" w:rsidRDefault="006A5883" w:rsidP="006A5883">
            <w:pPr>
              <w:pStyle w:val="a3"/>
              <w:spacing w:line="380" w:lineRule="exact"/>
              <w:rPr>
                <w:rFonts w:ascii="Times New Roman" w:hAnsi="Times New Roman" w:cs="Times New Roman"/>
                <w:b/>
                <w:highlight w:val="cyan"/>
              </w:rPr>
            </w:pPr>
          </w:p>
        </w:tc>
        <w:tc>
          <w:tcPr>
            <w:tcW w:w="3558" w:type="dxa"/>
            <w:vAlign w:val="center"/>
          </w:tcPr>
          <w:p w:rsidR="00400222" w:rsidRPr="006A5883" w:rsidRDefault="00400222" w:rsidP="00400222">
            <w:pPr>
              <w:pStyle w:val="a3"/>
              <w:rPr>
                <w:rFonts w:ascii="Times New Roman" w:hAnsi="Times New Roman" w:cs="Times New Roman"/>
                <w:b/>
                <w:highlight w:val="cyan"/>
              </w:rPr>
            </w:pPr>
            <w:proofErr w:type="spellStart"/>
            <w:r w:rsidRPr="006A5883">
              <w:rPr>
                <w:rFonts w:ascii="Times New Roman" w:hAnsi="Times New Roman" w:cs="Times New Roman"/>
                <w:b/>
              </w:rPr>
              <w:lastRenderedPageBreak/>
              <w:t>Боднарюк</w:t>
            </w:r>
            <w:proofErr w:type="spellEnd"/>
            <w:r w:rsidRPr="006A5883">
              <w:rPr>
                <w:rFonts w:ascii="Times New Roman" w:hAnsi="Times New Roman" w:cs="Times New Roman"/>
                <w:b/>
              </w:rPr>
              <w:t xml:space="preserve"> Владимир</w:t>
            </w:r>
            <w:r w:rsidRPr="006A5883">
              <w:rPr>
                <w:rFonts w:ascii="Times New Roman" w:hAnsi="Times New Roman" w:cs="Times New Roman"/>
              </w:rPr>
              <w:t xml:space="preserve">, </w:t>
            </w:r>
            <w:r w:rsidRPr="006A5883">
              <w:rPr>
                <w:rFonts w:ascii="Times New Roman" w:hAnsi="Times New Roman" w:cs="Times New Roman"/>
                <w:i/>
              </w:rPr>
              <w:t>ведущий эксперт-консультант (</w:t>
            </w:r>
            <w:proofErr w:type="gramStart"/>
            <w:r w:rsidRPr="006A5883">
              <w:rPr>
                <w:rFonts w:ascii="Times New Roman" w:hAnsi="Times New Roman" w:cs="Times New Roman"/>
                <w:i/>
              </w:rPr>
              <w:t>г</w:t>
            </w:r>
            <w:proofErr w:type="gramEnd"/>
            <w:r w:rsidRPr="006A5883">
              <w:rPr>
                <w:rFonts w:ascii="Times New Roman" w:hAnsi="Times New Roman" w:cs="Times New Roman"/>
                <w:i/>
              </w:rPr>
              <w:t>. Москва)</w:t>
            </w:r>
          </w:p>
        </w:tc>
      </w:tr>
    </w:tbl>
    <w:p w:rsidR="00BE0277" w:rsidRDefault="00BE0277" w:rsidP="003F3F9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E0277" w:rsidSect="000E4F47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3183"/>
    <w:multiLevelType w:val="hybridMultilevel"/>
    <w:tmpl w:val="4C9C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E79BA"/>
    <w:multiLevelType w:val="hybridMultilevel"/>
    <w:tmpl w:val="D77AD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90F71"/>
    <w:multiLevelType w:val="hybridMultilevel"/>
    <w:tmpl w:val="059447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C1E0A45"/>
    <w:multiLevelType w:val="hybridMultilevel"/>
    <w:tmpl w:val="7DAEE4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44654"/>
    <w:multiLevelType w:val="hybridMultilevel"/>
    <w:tmpl w:val="8A7E88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93B6D"/>
    <w:multiLevelType w:val="multilevel"/>
    <w:tmpl w:val="E97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044068"/>
    <w:multiLevelType w:val="multilevel"/>
    <w:tmpl w:val="3A0E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874B2D"/>
    <w:multiLevelType w:val="hybridMultilevel"/>
    <w:tmpl w:val="659440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9F45ADC"/>
    <w:multiLevelType w:val="hybridMultilevel"/>
    <w:tmpl w:val="EA4C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B1A7C"/>
    <w:multiLevelType w:val="hybridMultilevel"/>
    <w:tmpl w:val="A81489FE"/>
    <w:lvl w:ilvl="0" w:tplc="3A7C1F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334"/>
    <w:rsid w:val="00062D28"/>
    <w:rsid w:val="000D15C4"/>
    <w:rsid w:val="000E4F47"/>
    <w:rsid w:val="000F10B1"/>
    <w:rsid w:val="00126594"/>
    <w:rsid w:val="00142508"/>
    <w:rsid w:val="001766EF"/>
    <w:rsid w:val="001A4725"/>
    <w:rsid w:val="001B7CB7"/>
    <w:rsid w:val="001C5334"/>
    <w:rsid w:val="001D08E9"/>
    <w:rsid w:val="001F1D54"/>
    <w:rsid w:val="00215018"/>
    <w:rsid w:val="0025378B"/>
    <w:rsid w:val="00296BD9"/>
    <w:rsid w:val="00334601"/>
    <w:rsid w:val="00344C51"/>
    <w:rsid w:val="00354423"/>
    <w:rsid w:val="00371AD3"/>
    <w:rsid w:val="003977CF"/>
    <w:rsid w:val="003A5212"/>
    <w:rsid w:val="003E00BB"/>
    <w:rsid w:val="003E1BC4"/>
    <w:rsid w:val="003E2A30"/>
    <w:rsid w:val="003E6117"/>
    <w:rsid w:val="003F3F93"/>
    <w:rsid w:val="00400222"/>
    <w:rsid w:val="0040630F"/>
    <w:rsid w:val="00417D5C"/>
    <w:rsid w:val="0044567D"/>
    <w:rsid w:val="00475D86"/>
    <w:rsid w:val="004B1942"/>
    <w:rsid w:val="004D5284"/>
    <w:rsid w:val="004E5AD7"/>
    <w:rsid w:val="00511E77"/>
    <w:rsid w:val="005342B1"/>
    <w:rsid w:val="005437EF"/>
    <w:rsid w:val="005745CA"/>
    <w:rsid w:val="00586C76"/>
    <w:rsid w:val="005B1BDB"/>
    <w:rsid w:val="005E2739"/>
    <w:rsid w:val="00605585"/>
    <w:rsid w:val="0061667C"/>
    <w:rsid w:val="006301C2"/>
    <w:rsid w:val="0063608E"/>
    <w:rsid w:val="00653026"/>
    <w:rsid w:val="00686580"/>
    <w:rsid w:val="00691028"/>
    <w:rsid w:val="006A5883"/>
    <w:rsid w:val="006D18BE"/>
    <w:rsid w:val="00752E33"/>
    <w:rsid w:val="007565EA"/>
    <w:rsid w:val="00757640"/>
    <w:rsid w:val="007E4EEE"/>
    <w:rsid w:val="007E7BC8"/>
    <w:rsid w:val="007F3C66"/>
    <w:rsid w:val="0085557F"/>
    <w:rsid w:val="008E4CB4"/>
    <w:rsid w:val="00907321"/>
    <w:rsid w:val="00934B92"/>
    <w:rsid w:val="00940F67"/>
    <w:rsid w:val="00983DA9"/>
    <w:rsid w:val="009F40FF"/>
    <w:rsid w:val="00A46701"/>
    <w:rsid w:val="00A55050"/>
    <w:rsid w:val="00A835AE"/>
    <w:rsid w:val="00AA190F"/>
    <w:rsid w:val="00AD7B74"/>
    <w:rsid w:val="00AF1052"/>
    <w:rsid w:val="00B13E1D"/>
    <w:rsid w:val="00B15847"/>
    <w:rsid w:val="00BA3824"/>
    <w:rsid w:val="00BD2D37"/>
    <w:rsid w:val="00BE0277"/>
    <w:rsid w:val="00BF0CDD"/>
    <w:rsid w:val="00C80A32"/>
    <w:rsid w:val="00CE6C24"/>
    <w:rsid w:val="00CF4B4C"/>
    <w:rsid w:val="00D136DD"/>
    <w:rsid w:val="00DA2C9F"/>
    <w:rsid w:val="00DB0049"/>
    <w:rsid w:val="00E137A2"/>
    <w:rsid w:val="00E319AC"/>
    <w:rsid w:val="00E41B28"/>
    <w:rsid w:val="00E52720"/>
    <w:rsid w:val="00E732E3"/>
    <w:rsid w:val="00EA6996"/>
    <w:rsid w:val="00ED3E8F"/>
    <w:rsid w:val="00ED4EB5"/>
    <w:rsid w:val="00F01428"/>
    <w:rsid w:val="00F3692A"/>
    <w:rsid w:val="00F566E8"/>
    <w:rsid w:val="00F862FB"/>
    <w:rsid w:val="00F92F57"/>
    <w:rsid w:val="00FC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F57"/>
    <w:pPr>
      <w:spacing w:after="0" w:line="240" w:lineRule="auto"/>
    </w:pPr>
  </w:style>
  <w:style w:type="table" w:styleId="a4">
    <w:name w:val="Table Grid"/>
    <w:basedOn w:val="a1"/>
    <w:uiPriority w:val="59"/>
    <w:rsid w:val="000D1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6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30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456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4567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4567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456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4567D"/>
    <w:rPr>
      <w:b/>
      <w:bCs/>
      <w:sz w:val="20"/>
      <w:szCs w:val="20"/>
    </w:rPr>
  </w:style>
  <w:style w:type="character" w:customStyle="1" w:styleId="wmi-callto">
    <w:name w:val="wmi-callto"/>
    <w:basedOn w:val="a0"/>
    <w:rsid w:val="00CF4B4C"/>
  </w:style>
  <w:style w:type="character" w:styleId="ac">
    <w:name w:val="Hyperlink"/>
    <w:basedOn w:val="a0"/>
    <w:uiPriority w:val="99"/>
    <w:unhideWhenUsed/>
    <w:rsid w:val="00CF4B4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A5883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6A5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2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307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665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6756-4D25-4009-8176-CB6EAAA3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3</cp:revision>
  <cp:lastPrinted>2018-07-27T08:17:00Z</cp:lastPrinted>
  <dcterms:created xsi:type="dcterms:W3CDTF">2018-09-17T03:47:00Z</dcterms:created>
  <dcterms:modified xsi:type="dcterms:W3CDTF">2018-09-17T09:52:00Z</dcterms:modified>
</cp:coreProperties>
</file>